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0507" w14:textId="6AA60B2D" w:rsidR="00FF314C" w:rsidRDefault="008A7F27">
      <w:pPr>
        <w:pStyle w:val="Nagwek4"/>
        <w:spacing w:before="0" w:after="0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 xml:space="preserve">Znak sprawy </w:t>
      </w:r>
      <w:r w:rsidR="00BC5E03">
        <w:rPr>
          <w:rFonts w:ascii="Times New Roman" w:hAnsi="Times New Roman"/>
          <w:bCs w:val="0"/>
          <w:sz w:val="22"/>
          <w:szCs w:val="22"/>
        </w:rPr>
        <w:t>03/ZP/2022/Z</w:t>
      </w:r>
    </w:p>
    <w:p w14:paraId="4C26A1F4" w14:textId="77777777" w:rsidR="00FF314C" w:rsidRDefault="008A7F27">
      <w:pPr>
        <w:pStyle w:val="Nagwek4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ałącznik nr </w:t>
      </w:r>
      <w:r>
        <w:rPr>
          <w:rFonts w:ascii="Times New Roman" w:hAnsi="Times New Roman"/>
          <w:sz w:val="22"/>
          <w:szCs w:val="22"/>
        </w:rPr>
        <w:t xml:space="preserve">1 </w:t>
      </w:r>
      <w:r>
        <w:rPr>
          <w:rFonts w:ascii="Times New Roman" w:hAnsi="Times New Roman"/>
          <w:b w:val="0"/>
          <w:sz w:val="22"/>
          <w:szCs w:val="22"/>
        </w:rPr>
        <w:t xml:space="preserve">do Zaproszenia </w:t>
      </w:r>
    </w:p>
    <w:p w14:paraId="011FE144" w14:textId="77777777" w:rsidR="00FF314C" w:rsidRDefault="00FF314C"/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FF314C" w14:paraId="20B7C687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119617" w14:textId="77777777" w:rsidR="00FF314C" w:rsidRDefault="008A7F27">
            <w:pPr>
              <w:pStyle w:val="Nagwek2"/>
              <w:spacing w:before="240" w:after="240" w:line="27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FORMULARZ OFERTY </w:t>
            </w:r>
          </w:p>
        </w:tc>
      </w:tr>
    </w:tbl>
    <w:p w14:paraId="4547E3A3" w14:textId="77777777" w:rsidR="00FF314C" w:rsidRDefault="00FF314C">
      <w:pPr>
        <w:spacing w:after="240" w:line="276" w:lineRule="auto"/>
        <w:jc w:val="both"/>
        <w:rPr>
          <w:sz w:val="22"/>
          <w:szCs w:val="22"/>
        </w:rPr>
      </w:pPr>
    </w:p>
    <w:p w14:paraId="71F4BFB3" w14:textId="77777777" w:rsidR="00FF314C" w:rsidRDefault="008A7F27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ując do toczącego się postępowania o udzielenie zamówienia publicznego prowadzonego </w:t>
      </w:r>
      <w:r>
        <w:rPr>
          <w:sz w:val="22"/>
          <w:szCs w:val="22"/>
        </w:rPr>
        <w:br/>
        <w:t xml:space="preserve">w trybie zapytania ofertowego pn.: </w:t>
      </w:r>
    </w:p>
    <w:p w14:paraId="556B2DE9" w14:textId="77777777" w:rsidR="00FF314C" w:rsidRDefault="008A7F27">
      <w:pPr>
        <w:jc w:val="center"/>
        <w:rPr>
          <w:b/>
          <w:bCs/>
        </w:rPr>
      </w:pPr>
      <w:r>
        <w:rPr>
          <w:b/>
          <w:bCs/>
        </w:rPr>
        <w:t>Doradztwo i obsługa w zakresie zamówień publicznych</w:t>
      </w:r>
    </w:p>
    <w:p w14:paraId="0BCD3577" w14:textId="77777777" w:rsidR="00FF314C" w:rsidRDefault="00FF314C">
      <w:pPr>
        <w:spacing w:after="120" w:line="276" w:lineRule="auto"/>
        <w:jc w:val="both"/>
        <w:rPr>
          <w:sz w:val="22"/>
          <w:szCs w:val="22"/>
        </w:rPr>
      </w:pPr>
    </w:p>
    <w:p w14:paraId="5A88C655" w14:textId="77777777" w:rsidR="00FF314C" w:rsidRDefault="008A7F2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a niżej podpisany:</w:t>
      </w:r>
    </w:p>
    <w:p w14:paraId="4C2D9C3F" w14:textId="77777777" w:rsidR="00FF314C" w:rsidRDefault="008A7F2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0CCFEFE9" w14:textId="77777777" w:rsidR="00FF314C" w:rsidRDefault="008A7F27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20337B03" w14:textId="77777777" w:rsidR="00FF314C" w:rsidRDefault="008A7F27">
      <w:pPr>
        <w:spacing w:after="100"/>
        <w:rPr>
          <w:b/>
          <w:sz w:val="22"/>
          <w:szCs w:val="22"/>
        </w:rPr>
      </w:pPr>
      <w:r>
        <w:rPr>
          <w:b/>
          <w:sz w:val="22"/>
          <w:szCs w:val="22"/>
        </w:rPr>
        <w:t>Nazwa i adres Wykonawcy</w:t>
      </w:r>
      <w:r>
        <w:rPr>
          <w:rStyle w:val="Zakotwiczenieprzypisudolnego"/>
          <w:b/>
          <w:sz w:val="22"/>
          <w:szCs w:val="22"/>
        </w:rPr>
        <w:footnoteReference w:id="1"/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FF314C" w14:paraId="0B75040D" w14:textId="77777777">
        <w:trPr>
          <w:trHeight w:val="3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F2DC" w14:textId="77777777" w:rsidR="00FF314C" w:rsidRDefault="008A7F2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DAC7" w14:textId="77777777" w:rsidR="00FF314C" w:rsidRDefault="00FF314C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FF314C" w14:paraId="7E2312C0" w14:textId="77777777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0EA9" w14:textId="77777777" w:rsidR="00FF314C" w:rsidRDefault="008A7F2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3C1D" w14:textId="77777777" w:rsidR="00FF314C" w:rsidRDefault="00FF314C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FF314C" w14:paraId="3C15B464" w14:textId="77777777">
        <w:trPr>
          <w:trHeight w:val="3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5772" w14:textId="77777777" w:rsidR="00FF314C" w:rsidRDefault="008A7F2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IP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8875" w14:textId="77777777" w:rsidR="00FF314C" w:rsidRDefault="00FF314C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FF314C" w14:paraId="28DF23E9" w14:textId="77777777">
        <w:trPr>
          <w:trHeight w:val="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2989" w14:textId="77777777" w:rsidR="00FF314C" w:rsidRDefault="008A7F2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REGON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3202" w14:textId="77777777" w:rsidR="00FF314C" w:rsidRDefault="00FF314C">
            <w:pPr>
              <w:pStyle w:val="Akapitzlist"/>
              <w:widowControl w:val="0"/>
              <w:spacing w:before="60" w:after="60"/>
              <w:ind w:left="0"/>
            </w:pPr>
          </w:p>
        </w:tc>
      </w:tr>
      <w:tr w:rsidR="00FF314C" w14:paraId="230F931E" w14:textId="77777777">
        <w:trPr>
          <w:trHeight w:val="1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696E" w14:textId="77777777" w:rsidR="00FF314C" w:rsidRDefault="008A7F2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54E4" w14:textId="77777777" w:rsidR="00FF314C" w:rsidRDefault="008A7F27">
            <w:pPr>
              <w:pStyle w:val="Akapitzlist"/>
              <w:widowControl w:val="0"/>
              <w:spacing w:after="60"/>
              <w:ind w:left="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4F2B5DC0" wp14:editId="4DB86E5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0B4D2" id="Prostokąt 3" o:spid="_x0000_s1026" style="position:absolute;margin-left:-4.1pt;margin-top:16.55pt;width:12.05pt;height:11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" fillcolor="#f2f2f2" strokecolor="#3b3838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76E9092" wp14:editId="27AD000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0"/>
                      <wp:wrapNone/>
                      <wp:docPr id="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599A1" id="Prostokąt 4" o:spid="_x0000_s1026" style="position:absolute;margin-left:-4.1pt;margin-top:16.55pt;width:12.05pt;height:11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" fillcolor="#f2f2f2" strokecolor="#3b3838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Tak* / Nie </w:t>
            </w:r>
          </w:p>
          <w:p w14:paraId="1F535D96" w14:textId="77777777" w:rsidR="00FF314C" w:rsidRDefault="008A7F27">
            <w:pPr>
              <w:widowControl w:val="0"/>
              <w:tabs>
                <w:tab w:val="left" w:pos="1447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Wykonawca jest mikro przedsiębiorcą</w:t>
            </w:r>
          </w:p>
          <w:p w14:paraId="5C3A0428" w14:textId="77777777" w:rsidR="00FF314C" w:rsidRDefault="008A7F27">
            <w:pPr>
              <w:widowControl w:val="0"/>
              <w:tabs>
                <w:tab w:val="left" w:pos="1447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32E65E2A" wp14:editId="4AB73A6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2870</wp:posOffset>
                      </wp:positionV>
                      <wp:extent cx="153035" cy="143510"/>
                      <wp:effectExtent l="0" t="0" r="0" b="0"/>
                      <wp:wrapNone/>
                      <wp:docPr id="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5ACF7" id="Prostokąt 1" o:spid="_x0000_s1026" style="position:absolute;margin-left:-4.1pt;margin-top:8.1pt;width:12.05pt;height:11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" fillcolor="#f2f2f2" strokecolor="#3b3838" strokeweight=".35mm">
                      <v:stroke joinstyle="round"/>
                    </v:rect>
                  </w:pict>
                </mc:Fallback>
              </mc:AlternateContent>
            </w:r>
          </w:p>
          <w:p w14:paraId="38BE4E82" w14:textId="77777777" w:rsidR="00FF314C" w:rsidRDefault="008A7F27">
            <w:pPr>
              <w:widowControl w:val="0"/>
              <w:tabs>
                <w:tab w:val="left" w:pos="244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Wykonawca jest małym przedsiębiorcą</w:t>
            </w:r>
          </w:p>
          <w:p w14:paraId="77D69675" w14:textId="77777777" w:rsidR="00FF314C" w:rsidRDefault="008A7F27">
            <w:pPr>
              <w:widowControl w:val="0"/>
              <w:tabs>
                <w:tab w:val="left" w:pos="244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247CC97" wp14:editId="4780BAE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1765</wp:posOffset>
                      </wp:positionV>
                      <wp:extent cx="153035" cy="14351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3E2DC" id="Prostokąt 4" o:spid="_x0000_s1026" style="position:absolute;margin-left:-4.1pt;margin-top:11.95pt;width:12.05pt;height:11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" fillcolor="#f2f2f2" strokecolor="#3b3838" strokeweight=".35mm">
                      <v:stroke joinstyle="round"/>
                    </v:rect>
                  </w:pict>
                </mc:Fallback>
              </mc:AlternateContent>
            </w:r>
          </w:p>
          <w:p w14:paraId="7E570069" w14:textId="77777777" w:rsidR="00FF314C" w:rsidRDefault="008A7F27">
            <w:pPr>
              <w:pStyle w:val="Akapitzlist"/>
              <w:widowControl w:val="0"/>
              <w:spacing w:before="60" w:after="60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Wykonawca jest średnim przedsiębiorcą</w:t>
            </w:r>
          </w:p>
          <w:p w14:paraId="6AB7AA5D" w14:textId="77777777" w:rsidR="00FF314C" w:rsidRDefault="008A7F27">
            <w:pPr>
              <w:pStyle w:val="Akapitzlist"/>
              <w:widowControl w:val="0"/>
              <w:spacing w:before="60" w:after="60"/>
              <w:ind w:left="0"/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>Zaznaczyć właściwe</w:t>
            </w:r>
          </w:p>
        </w:tc>
      </w:tr>
    </w:tbl>
    <w:p w14:paraId="278BBDDE" w14:textId="77777777" w:rsidR="00FF314C" w:rsidRDefault="00FF314C">
      <w:pPr>
        <w:spacing w:line="276" w:lineRule="auto"/>
        <w:jc w:val="both"/>
        <w:rPr>
          <w:sz w:val="16"/>
          <w:szCs w:val="16"/>
        </w:rPr>
      </w:pPr>
    </w:p>
    <w:p w14:paraId="36FFAA91" w14:textId="77777777" w:rsidR="00FF314C" w:rsidRDefault="00FF314C">
      <w:pPr>
        <w:pStyle w:val="Akapitzlist"/>
        <w:ind w:left="284"/>
        <w:jc w:val="both"/>
        <w:rPr>
          <w:sz w:val="10"/>
          <w:szCs w:val="12"/>
        </w:rPr>
      </w:pPr>
    </w:p>
    <w:p w14:paraId="093F4A01" w14:textId="77777777" w:rsidR="00FF314C" w:rsidRDefault="008A7F27">
      <w:pPr>
        <w:pStyle w:val="Akapitzlist"/>
        <w:numPr>
          <w:ilvl w:val="0"/>
          <w:numId w:val="4"/>
        </w:numPr>
        <w:spacing w:after="120" w:line="276" w:lineRule="auto"/>
        <w:jc w:val="both"/>
        <w:rPr>
          <w:sz w:val="22"/>
        </w:rPr>
      </w:pPr>
      <w:r>
        <w:rPr>
          <w:b/>
          <w:sz w:val="22"/>
        </w:rPr>
        <w:t>SKŁADAM OFERTĘ</w:t>
      </w:r>
      <w:r>
        <w:rPr>
          <w:sz w:val="22"/>
        </w:rPr>
        <w:t xml:space="preserve"> na wykonanie przedmiotu zamówienia zgodnie ze Zaproszeniem do składania ofert, stosując niżej wymienione stawki:</w:t>
      </w:r>
    </w:p>
    <w:p w14:paraId="5C06CD39" w14:textId="77777777" w:rsidR="00FF314C" w:rsidRDefault="00FF314C">
      <w:pPr>
        <w:pStyle w:val="Akapitzlist"/>
        <w:ind w:left="284"/>
        <w:jc w:val="both"/>
        <w:rPr>
          <w:sz w:val="10"/>
          <w:szCs w:val="12"/>
        </w:rPr>
      </w:pPr>
    </w:p>
    <w:p w14:paraId="0BFBDAC7" w14:textId="77777777" w:rsidR="00FF314C" w:rsidRDefault="008A7F27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Cena oferty wynosi: ________________________________________________________  zł netto,</w:t>
      </w:r>
    </w:p>
    <w:p w14:paraId="5804BA51" w14:textId="77777777" w:rsidR="00FF314C" w:rsidRDefault="008A7F27">
      <w:pPr>
        <w:pStyle w:val="Akapitzlist"/>
        <w:spacing w:before="120" w:line="360" w:lineRule="auto"/>
        <w:ind w:left="284"/>
        <w:jc w:val="both"/>
        <w:rPr>
          <w:sz w:val="22"/>
        </w:rPr>
      </w:pPr>
      <w:r>
        <w:rPr>
          <w:sz w:val="22"/>
        </w:rPr>
        <w:t>natomiast wraz z należnym podatkiem VAT w wysokości _______ %, wynosi kwotę:</w:t>
      </w:r>
    </w:p>
    <w:p w14:paraId="486C8DD7" w14:textId="77777777" w:rsidR="00FF314C" w:rsidRDefault="008A7F27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  zł brutto </w:t>
      </w:r>
    </w:p>
    <w:p w14:paraId="078A57D6" w14:textId="77777777" w:rsidR="00FF314C" w:rsidRDefault="008A7F27">
      <w:pPr>
        <w:pStyle w:val="Akapitzlist"/>
        <w:ind w:left="284"/>
        <w:jc w:val="both"/>
        <w:rPr>
          <w:sz w:val="22"/>
        </w:rPr>
      </w:pPr>
      <w:r>
        <w:rPr>
          <w:sz w:val="22"/>
        </w:rPr>
        <w:t>(słownie: __________________________________________________________________brutto</w:t>
      </w:r>
    </w:p>
    <w:p w14:paraId="61586157" w14:textId="77777777" w:rsidR="00FF314C" w:rsidRDefault="00FF314C">
      <w:pPr>
        <w:pStyle w:val="Akapitzlist"/>
        <w:ind w:left="284"/>
        <w:jc w:val="both"/>
        <w:rPr>
          <w:sz w:val="22"/>
        </w:rPr>
      </w:pPr>
    </w:p>
    <w:p w14:paraId="169B3414" w14:textId="77777777" w:rsidR="00FF314C" w:rsidRDefault="00FF314C">
      <w:pPr>
        <w:pStyle w:val="Akapitzlist"/>
        <w:ind w:left="284"/>
        <w:jc w:val="both"/>
        <w:rPr>
          <w:sz w:val="22"/>
        </w:rPr>
      </w:pPr>
    </w:p>
    <w:p w14:paraId="5B29A534" w14:textId="77777777" w:rsidR="00FF314C" w:rsidRDefault="008A7F27">
      <w:pPr>
        <w:pStyle w:val="Akapitzlist"/>
        <w:numPr>
          <w:ilvl w:val="0"/>
          <w:numId w:val="4"/>
        </w:numPr>
        <w:spacing w:after="120" w:line="276" w:lineRule="auto"/>
        <w:jc w:val="both"/>
        <w:rPr>
          <w:b/>
          <w:sz w:val="22"/>
        </w:rPr>
      </w:pPr>
      <w:r>
        <w:rPr>
          <w:b/>
          <w:sz w:val="22"/>
        </w:rPr>
        <w:t>OŚWIADCZAM, że:</w:t>
      </w:r>
    </w:p>
    <w:p w14:paraId="67B38FBC" w14:textId="77777777" w:rsidR="00FF314C" w:rsidRDefault="008A7F2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poznałem się z Zaproszeniem do składania ofert i uznaję się za związanego określonymi w nim zasadami postępowania;</w:t>
      </w:r>
    </w:p>
    <w:p w14:paraId="6E9E02F3" w14:textId="77777777" w:rsidR="00FF314C" w:rsidRDefault="008A7F27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>
        <w:rPr>
          <w:sz w:val="22"/>
        </w:rPr>
        <w:t xml:space="preserve">uważam się za związanego niniejszą ofertą na czas wskazany w Zaproszeniu do składania ofert (tj. 30 dni) </w:t>
      </w:r>
    </w:p>
    <w:p w14:paraId="3EE41472" w14:textId="77777777" w:rsidR="00FF314C" w:rsidRDefault="008A7F2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color w:val="000000" w:themeColor="text1"/>
          <w:sz w:val="22"/>
        </w:rPr>
        <w:t xml:space="preserve">akceptuję warunki płatności - do 30 dni od daty otrzymania </w:t>
      </w:r>
      <w:r>
        <w:rPr>
          <w:sz w:val="22"/>
        </w:rPr>
        <w:t>prawidłowo wystawionej faktury VAT</w:t>
      </w:r>
    </w:p>
    <w:p w14:paraId="4EF1301B" w14:textId="77777777" w:rsidR="00FF314C" w:rsidRDefault="008A7F27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 xml:space="preserve">zapoznałem się z projektowanymi postanowieniami umowy w sprawie zamówienia publicznego, które zostały zawarte w Załączniku nr 3 do Zaproszenia do składania ofert </w:t>
      </w:r>
      <w:r>
        <w:rPr>
          <w:sz w:val="22"/>
        </w:rPr>
        <w:br/>
        <w:t>i zobowiązuję się, w przypadku wyboru oferty, do zawarcia umowy na zawartych tam warunkach, w miejscu i terminie wyznaczonym przez Zamawiającego;</w:t>
      </w:r>
    </w:p>
    <w:p w14:paraId="15CF5BB8" w14:textId="77777777" w:rsidR="00FF314C" w:rsidRDefault="008A7F27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Odpis lub informacja z Krajowego Rejestru Sądowego / Centralnej Ewidencji i Informacji o Działalności Gospodarczej lub innego właściwego rejestru dostępne są pod adresami:</w:t>
      </w:r>
    </w:p>
    <w:p w14:paraId="4EFE6880" w14:textId="77777777" w:rsidR="00FF314C" w:rsidRDefault="00BC5E03">
      <w:pPr>
        <w:pStyle w:val="Akapitzlist"/>
        <w:spacing w:before="120" w:after="120" w:line="276" w:lineRule="auto"/>
        <w:ind w:left="641"/>
        <w:jc w:val="both"/>
        <w:rPr>
          <w:rFonts w:eastAsia="TimesNewRoman"/>
          <w:sz w:val="22"/>
          <w:szCs w:val="22"/>
        </w:rPr>
      </w:pPr>
      <w:hyperlink r:id="rId8">
        <w:r w:rsidR="008A7F27">
          <w:rPr>
            <w:rStyle w:val="czeinternetowe"/>
            <w:rFonts w:eastAsia="TimesNewRoman"/>
            <w:sz w:val="22"/>
            <w:szCs w:val="22"/>
            <w:lang w:eastAsia="en-US"/>
          </w:rPr>
          <w:t>https://ekrs.ms.gov.pl/web/wyszukiwarka-krs/strona-glowna/index.html</w:t>
        </w:r>
      </w:hyperlink>
      <w:r w:rsidR="008A7F27">
        <w:rPr>
          <w:rStyle w:val="czeinternetowe"/>
          <w:rFonts w:eastAsia="TimesNewRoman"/>
          <w:sz w:val="22"/>
          <w:szCs w:val="22"/>
          <w:lang w:eastAsia="en-US"/>
        </w:rPr>
        <w:t xml:space="preserve"> *</w:t>
      </w:r>
    </w:p>
    <w:p w14:paraId="10FBDB5B" w14:textId="77777777" w:rsidR="00FF314C" w:rsidRDefault="00BC5E03">
      <w:pPr>
        <w:pStyle w:val="Akapitzlist"/>
        <w:spacing w:before="120" w:after="120" w:line="276" w:lineRule="auto"/>
        <w:ind w:left="641"/>
        <w:jc w:val="both"/>
        <w:rPr>
          <w:color w:val="0563C1"/>
          <w:sz w:val="22"/>
          <w:szCs w:val="22"/>
          <w:u w:val="single"/>
        </w:rPr>
      </w:pPr>
      <w:hyperlink r:id="rId9">
        <w:r w:rsidR="008A7F27">
          <w:rPr>
            <w:rStyle w:val="czeinternetowe"/>
            <w:sz w:val="22"/>
            <w:szCs w:val="22"/>
          </w:rPr>
          <w:t>https://prod.ceidg.gov.pl/ceidg/ceidg.public.ui/Search.aspx</w:t>
        </w:r>
      </w:hyperlink>
      <w:r w:rsidR="008A7F27">
        <w:rPr>
          <w:rStyle w:val="czeinternetowe"/>
          <w:sz w:val="22"/>
          <w:szCs w:val="22"/>
        </w:rPr>
        <w:t xml:space="preserve"> *</w:t>
      </w:r>
    </w:p>
    <w:p w14:paraId="291AF845" w14:textId="77777777" w:rsidR="00FF314C" w:rsidRDefault="008A7F27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wypełniliśmy obowiązki informacyjne przewidziane w art. 13 lub art. 14 RODO</w:t>
      </w:r>
      <w:r>
        <w:rPr>
          <w:rStyle w:val="Zakotwiczenieprzypisudolnego"/>
        </w:rPr>
        <w:footnoteReference w:id="2"/>
      </w:r>
      <w:r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>
        <w:rPr>
          <w:rStyle w:val="Zakotwiczenieprzypisudolnego"/>
        </w:rPr>
        <w:footnoteReference w:id="3"/>
      </w:r>
      <w:r>
        <w:rPr>
          <w:sz w:val="22"/>
        </w:rPr>
        <w:t>.</w:t>
      </w:r>
    </w:p>
    <w:p w14:paraId="0AB32A1D" w14:textId="77777777" w:rsidR="00FF314C" w:rsidRDefault="00FF314C">
      <w:pPr>
        <w:spacing w:after="120"/>
        <w:ind w:left="641"/>
        <w:contextualSpacing/>
        <w:jc w:val="both"/>
        <w:rPr>
          <w:sz w:val="22"/>
        </w:rPr>
      </w:pPr>
    </w:p>
    <w:p w14:paraId="1663531C" w14:textId="77777777" w:rsidR="00FF314C" w:rsidRDefault="008A7F27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bCs/>
          <w:sz w:val="22"/>
          <w:szCs w:val="22"/>
        </w:rPr>
        <w:t>Wybór oferty</w:t>
      </w:r>
      <w:r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B7811F7" w14:textId="77777777" w:rsidR="00FF314C" w:rsidRDefault="008A7F27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nie będzie</w:t>
      </w:r>
      <w:r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Dz. U. z 2020r. poz. 106)</w:t>
      </w:r>
    </w:p>
    <w:p w14:paraId="485624CB" w14:textId="77777777" w:rsidR="00FF314C" w:rsidRDefault="00FF314C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2BCE6786" w14:textId="77777777" w:rsidR="00FF314C" w:rsidRDefault="008A7F27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2580"/>
        <w:gridCol w:w="2550"/>
        <w:gridCol w:w="2948"/>
      </w:tblGrid>
      <w:tr w:rsidR="00FF314C" w14:paraId="09756937" w14:textId="77777777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66491C" w14:textId="77777777" w:rsidR="00FF314C" w:rsidRDefault="008A7F27">
            <w:pPr>
              <w:widowControl w:val="0"/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0F914F" w14:textId="77777777" w:rsidR="00FF314C" w:rsidRDefault="008A7F27">
            <w:pPr>
              <w:widowControl w:val="0"/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46713F" w14:textId="77777777" w:rsidR="00FF314C" w:rsidRDefault="008A7F27">
            <w:pPr>
              <w:widowControl w:val="0"/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7346F1" w14:textId="77777777" w:rsidR="00FF314C" w:rsidRDefault="008A7F27">
            <w:pPr>
              <w:widowControl w:val="0"/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FF314C" w14:paraId="0FD7A25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1867" w14:textId="77777777" w:rsidR="00FF314C" w:rsidRDefault="00FF314C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14D1" w14:textId="77777777" w:rsidR="00FF314C" w:rsidRDefault="00FF314C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50E5" w14:textId="77777777" w:rsidR="00FF314C" w:rsidRDefault="00FF314C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3929" w14:textId="77777777" w:rsidR="00FF314C" w:rsidRDefault="00FF314C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F314C" w14:paraId="4C16DB4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B309" w14:textId="77777777" w:rsidR="00FF314C" w:rsidRDefault="00FF314C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4BE8" w14:textId="77777777" w:rsidR="00FF314C" w:rsidRDefault="00FF314C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C72A" w14:textId="77777777" w:rsidR="00FF314C" w:rsidRDefault="00FF314C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85D3" w14:textId="77777777" w:rsidR="00FF314C" w:rsidRDefault="00FF314C">
            <w:pPr>
              <w:widowControl w:val="0"/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E5F9CC" w14:textId="77777777" w:rsidR="00FF314C" w:rsidRDefault="00FF314C">
      <w:pPr>
        <w:pStyle w:val="Akapitzlist"/>
        <w:spacing w:before="120" w:after="120" w:line="276" w:lineRule="auto"/>
        <w:ind w:left="357"/>
        <w:jc w:val="both"/>
        <w:rPr>
          <w:b/>
          <w:bCs/>
          <w:sz w:val="22"/>
        </w:rPr>
      </w:pPr>
    </w:p>
    <w:p w14:paraId="48ACCEE4" w14:textId="77777777" w:rsidR="00FF314C" w:rsidRDefault="008A7F27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88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0"/>
        <w:gridCol w:w="6270"/>
      </w:tblGrid>
      <w:tr w:rsidR="00FF314C" w14:paraId="02BCF77C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DB1E" w14:textId="77777777" w:rsidR="00FF314C" w:rsidRDefault="008A7F2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E304" w14:textId="77777777" w:rsidR="00FF314C" w:rsidRDefault="00FF314C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FF314C" w14:paraId="5F30A1C1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A29" w14:textId="77777777" w:rsidR="00FF314C" w:rsidRDefault="008A7F2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AD86" w14:textId="77777777" w:rsidR="00FF314C" w:rsidRDefault="00FF314C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FF314C" w14:paraId="7E622300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4C2B" w14:textId="77777777" w:rsidR="00FF314C" w:rsidRDefault="008A7F2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67" w14:textId="77777777" w:rsidR="00FF314C" w:rsidRDefault="00FF314C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FF314C" w14:paraId="6CF42641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B34F" w14:textId="77777777" w:rsidR="00FF314C" w:rsidRDefault="008A7F2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9E5D" w14:textId="77777777" w:rsidR="00FF314C" w:rsidRDefault="00FF314C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</w:tbl>
    <w:p w14:paraId="6D6C8EF6" w14:textId="77777777" w:rsidR="00FF314C" w:rsidRDefault="008A7F27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Ę</w:t>
      </w:r>
      <w:r>
        <w:rPr>
          <w:sz w:val="22"/>
          <w:szCs w:val="22"/>
        </w:rPr>
        <w:t xml:space="preserve"> składam na _____ kolejno ponumerowanych stronach. Załącznikami do oferty, stanowiącymi jej integralną część, są:</w:t>
      </w:r>
    </w:p>
    <w:p w14:paraId="78B55D3D" w14:textId="77777777" w:rsidR="00FF314C" w:rsidRDefault="008A7F27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60C6E053" w14:textId="77777777" w:rsidR="00FF314C" w:rsidRDefault="008A7F27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4898B109" w14:textId="77777777" w:rsidR="00FF314C" w:rsidRDefault="008A7F27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24CC7ACA" w14:textId="77777777" w:rsidR="00FF314C" w:rsidRDefault="008A7F27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14:paraId="538F6D06" w14:textId="77777777" w:rsidR="00FF314C" w:rsidRDefault="008A7F27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14:paraId="4056709F" w14:textId="77777777" w:rsidR="00FF314C" w:rsidRDefault="008A7F27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sectPr w:rsidR="00FF314C">
      <w:pgSz w:w="11906" w:h="16838"/>
      <w:pgMar w:top="993" w:right="1417" w:bottom="28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1A58" w14:textId="77777777" w:rsidR="00020EB9" w:rsidRDefault="008A7F27">
      <w:r>
        <w:separator/>
      </w:r>
    </w:p>
  </w:endnote>
  <w:endnote w:type="continuationSeparator" w:id="0">
    <w:p w14:paraId="55BA3A2D" w14:textId="77777777" w:rsidR="00020EB9" w:rsidRDefault="008A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5E06" w14:textId="77777777" w:rsidR="00FF314C" w:rsidRDefault="008A7F27">
      <w:pPr>
        <w:rPr>
          <w:sz w:val="12"/>
        </w:rPr>
      </w:pPr>
      <w:r>
        <w:separator/>
      </w:r>
    </w:p>
  </w:footnote>
  <w:footnote w:type="continuationSeparator" w:id="0">
    <w:p w14:paraId="53A962CB" w14:textId="77777777" w:rsidR="00FF314C" w:rsidRDefault="008A7F27">
      <w:pPr>
        <w:rPr>
          <w:sz w:val="12"/>
        </w:rPr>
      </w:pPr>
      <w:r>
        <w:continuationSeparator/>
      </w:r>
    </w:p>
  </w:footnote>
  <w:footnote w:id="1">
    <w:p w14:paraId="34B496C3" w14:textId="77777777" w:rsidR="00FF314C" w:rsidRDefault="008A7F27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F088F7C" w14:textId="77777777" w:rsidR="00FF314C" w:rsidRDefault="008A7F27">
      <w:pPr>
        <w:pStyle w:val="Tekstprzypisudolnego"/>
        <w:spacing w:after="60"/>
        <w:ind w:left="142" w:hanging="142"/>
        <w:jc w:val="both"/>
      </w:pPr>
      <w:r>
        <w:rPr>
          <w:rStyle w:val="Znakiprzypiswdolnych"/>
        </w:rPr>
        <w:footnoteRef/>
      </w:r>
      <w:r>
        <w:tab/>
        <w:t>* niepotrzebne skreślić.</w:t>
      </w:r>
    </w:p>
    <w:p w14:paraId="567536F3" w14:textId="77777777" w:rsidR="00FF314C" w:rsidRDefault="008A7F27">
      <w:pPr>
        <w:pStyle w:val="Tekstprzypisudolnego"/>
        <w:spacing w:after="40"/>
        <w:ind w:left="142" w:hanging="142"/>
        <w:jc w:val="both"/>
      </w:pP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9C9FD3D" w14:textId="77777777" w:rsidR="00FF314C" w:rsidRDefault="008A7F27">
      <w:pPr>
        <w:pStyle w:val="Tekstprzypisudolnego"/>
        <w:spacing w:after="40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370E8"/>
    <w:multiLevelType w:val="multilevel"/>
    <w:tmpl w:val="867003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7244BEC"/>
    <w:multiLevelType w:val="multilevel"/>
    <w:tmpl w:val="BFAE17F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7C738F4"/>
    <w:multiLevelType w:val="multilevel"/>
    <w:tmpl w:val="30B297A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58E6286E"/>
    <w:multiLevelType w:val="multilevel"/>
    <w:tmpl w:val="6B96B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8472AC"/>
    <w:multiLevelType w:val="multilevel"/>
    <w:tmpl w:val="20C6CC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4C"/>
    <w:rsid w:val="00020EB9"/>
    <w:rsid w:val="008A7F27"/>
    <w:rsid w:val="00BC5E0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7F97"/>
  <w15:docId w15:val="{55AAC38A-FD55-4499-960F-0ECC001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02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94100"/>
    <w:rPr>
      <w:rFonts w:ascii="Times New Roman" w:eastAsia="Times New Roman" w:hAnsi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74774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74774"/>
    <w:rPr>
      <w:vertAlign w:val="superscript"/>
    </w:rPr>
  </w:style>
  <w:style w:type="character" w:customStyle="1" w:styleId="czeinternetowe">
    <w:name w:val="Łącze internetowe"/>
    <w:unhideWhenUsed/>
    <w:rsid w:val="00174774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774"/>
    <w:rPr>
      <w:sz w:val="20"/>
      <w:szCs w:val="20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FD0C-566B-4B2D-8D2B-5A1DBAE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cia</dc:creator>
  <dc:description/>
  <cp:lastModifiedBy>Elżbieta Pacia</cp:lastModifiedBy>
  <cp:revision>3</cp:revision>
  <cp:lastPrinted>2022-02-21T10:52:00Z</cp:lastPrinted>
  <dcterms:created xsi:type="dcterms:W3CDTF">2022-02-21T09:32:00Z</dcterms:created>
  <dcterms:modified xsi:type="dcterms:W3CDTF">2022-02-21T10:52:00Z</dcterms:modified>
  <dc:language>pl-PL</dc:language>
</cp:coreProperties>
</file>